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877ac510df82402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fbdb430929474339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84f7ea523f674b5e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F6B6B2E0-B3A3-4073-8799-80523013AE20}">
  <ds:schemaRefs/>
</ds:datastoreItem>
</file>